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13263A48" w:rsidR="00824835" w:rsidRPr="00A37D77" w:rsidRDefault="00BC5E33" w:rsidP="00530855">
      <w:pPr>
        <w:pStyle w:val="Nadpis1"/>
      </w:pPr>
      <w:r w:rsidRPr="00A37D77">
        <w:t xml:space="preserve">PROMĚNA </w:t>
      </w:r>
      <w:r w:rsidR="00E472FA">
        <w:t>|</w:t>
      </w:r>
      <w:bookmarkStart w:id="0" w:name="_GoBack"/>
      <w:bookmarkEnd w:id="0"/>
      <w:r w:rsidRPr="00A37D77">
        <w:t xml:space="preserve"> KAFKA</w:t>
      </w:r>
    </w:p>
    <w:p w14:paraId="4B2480D7" w14:textId="1D26B5E0" w:rsidR="001B4A49" w:rsidRPr="00A37D77" w:rsidRDefault="001B4A49" w:rsidP="00CE5B67">
      <w:pPr>
        <w:pStyle w:val="Nadpis2"/>
      </w:pPr>
      <w:r w:rsidRPr="00A37D77">
        <w:t>ANALÝZA UMĚLECKÉHO TEXTU</w:t>
      </w:r>
    </w:p>
    <w:p w14:paraId="1708A8EC" w14:textId="3FAB539E" w:rsidR="001B4A49" w:rsidRPr="00A37D77" w:rsidRDefault="001B4A49" w:rsidP="00CE5B67">
      <w:pPr>
        <w:pStyle w:val="Nadpis3"/>
      </w:pPr>
      <w:r w:rsidRPr="00A37D77">
        <w:t>I.ČÁST</w:t>
      </w:r>
    </w:p>
    <w:p w14:paraId="2707C074" w14:textId="41BAF6F2" w:rsidR="002F639E" w:rsidRPr="00A37D77" w:rsidRDefault="001B4A49" w:rsidP="00CE5B67">
      <w:pPr>
        <w:pStyle w:val="Nadpis4"/>
      </w:pPr>
      <w:r w:rsidRPr="00A37D77">
        <w:t>zasazení výňatku do kontextu díla</w:t>
      </w:r>
    </w:p>
    <w:p w14:paraId="7F7C4140" w14:textId="0FDC4838" w:rsidR="00824835" w:rsidRPr="00A37D77" w:rsidRDefault="00B119D8" w:rsidP="00CE5B67">
      <w:pPr>
        <w:pStyle w:val="Nadpis4"/>
      </w:pPr>
      <w:r w:rsidRPr="00A37D77">
        <w:t>Té</w:t>
      </w:r>
      <w:r w:rsidR="00824480" w:rsidRPr="00A37D77">
        <w:t>ma a motiv</w:t>
      </w:r>
    </w:p>
    <w:p w14:paraId="10CB41EC" w14:textId="343AF965" w:rsidR="00623803" w:rsidRPr="00A37D77" w:rsidRDefault="00623803" w:rsidP="00CE5B67">
      <w:r w:rsidRPr="00A37D77">
        <w:t>Vývoj rodinných vztahů po zásadní proměně jednoho jejího člena.</w:t>
      </w:r>
    </w:p>
    <w:p w14:paraId="2BE63607" w14:textId="34304D74" w:rsidR="00824480" w:rsidRPr="00A37D77" w:rsidRDefault="00824480" w:rsidP="00CE5B67">
      <w:pPr>
        <w:pStyle w:val="Nadpis4"/>
      </w:pPr>
      <w:r w:rsidRPr="00A37D77">
        <w:t>Časoprostor</w:t>
      </w:r>
    </w:p>
    <w:p w14:paraId="3C1837C1" w14:textId="72DF59E0" w:rsidR="00623803" w:rsidRPr="00A37D77" w:rsidRDefault="00623803" w:rsidP="00CE5B67">
      <w:r w:rsidRPr="00A37D77">
        <w:t xml:space="preserve">Není uvedeno, pravděpodobně se děj odehrává před 21. stoletím v maloměstském bytě Řehoře </w:t>
      </w:r>
      <w:proofErr w:type="spellStart"/>
      <w:r w:rsidRPr="00A37D77">
        <w:t>Samsy</w:t>
      </w:r>
      <w:proofErr w:type="spellEnd"/>
      <w:r w:rsidRPr="00A37D77">
        <w:t>.</w:t>
      </w:r>
    </w:p>
    <w:p w14:paraId="5595B81F" w14:textId="11519C62" w:rsidR="00824480" w:rsidRPr="00A37D77" w:rsidRDefault="00824480" w:rsidP="00CE5B67">
      <w:pPr>
        <w:pStyle w:val="Nadpis4"/>
      </w:pPr>
      <w:r w:rsidRPr="00A37D77">
        <w:t>Kompoziční výstavba</w:t>
      </w:r>
    </w:p>
    <w:p w14:paraId="02E921E3" w14:textId="43AEDC49" w:rsidR="00623803" w:rsidRPr="00A37D77" w:rsidRDefault="00623803" w:rsidP="00CE5B67">
      <w:r w:rsidRPr="00A37D77">
        <w:t>Dílo je psáno chronologicky, jednotlivé děje jsou popisovány za sebou tak jak se udály, Příběh je členěn do bezejmenných kapitol.</w:t>
      </w:r>
      <w:r w:rsidR="00186F7A" w:rsidRPr="00A37D77">
        <w:t xml:space="preserve"> Občas se vyskytuje retrospektiva v podobě vzpomínek na minulost.</w:t>
      </w:r>
    </w:p>
    <w:p w14:paraId="16188639" w14:textId="3DD953B1" w:rsidR="00824480" w:rsidRPr="00A37D77" w:rsidRDefault="00824480" w:rsidP="00CE5B67">
      <w:pPr>
        <w:pStyle w:val="Nadpis4"/>
      </w:pPr>
      <w:r w:rsidRPr="00A37D77">
        <w:t>Literární druh a žánr</w:t>
      </w:r>
    </w:p>
    <w:p w14:paraId="556C81AB" w14:textId="4902EA50" w:rsidR="00623803" w:rsidRPr="00A37D77" w:rsidRDefault="00623803" w:rsidP="00CE5B67">
      <w:r w:rsidRPr="00A37D77">
        <w:t xml:space="preserve">Jedná se o dílo s dějem </w:t>
      </w:r>
      <w:r w:rsidR="00FD288C" w:rsidRPr="00A37D77">
        <w:t>kratšího</w:t>
      </w:r>
      <w:r w:rsidRPr="00A37D77">
        <w:t xml:space="preserve"> rozsahu, tedy o epické povídce.</w:t>
      </w:r>
    </w:p>
    <w:p w14:paraId="49943F17" w14:textId="77777777" w:rsidR="001B4A49" w:rsidRPr="00A37D77" w:rsidRDefault="001B4A49" w:rsidP="00CE5B67">
      <w:pPr>
        <w:pStyle w:val="Nadpis3"/>
      </w:pPr>
      <w:r w:rsidRPr="00A37D77">
        <w:t>II. část</w:t>
      </w:r>
    </w:p>
    <w:p w14:paraId="0AF6205F" w14:textId="0FE3CD24" w:rsidR="001B4A49" w:rsidRPr="00A37D77" w:rsidRDefault="001B4A49" w:rsidP="00CE5B67">
      <w:pPr>
        <w:pStyle w:val="Nadpis4"/>
      </w:pPr>
      <w:r w:rsidRPr="00A37D77">
        <w:t>Vypravěč/lyrický subject</w:t>
      </w:r>
    </w:p>
    <w:p w14:paraId="31419BE5" w14:textId="58AFDBB9" w:rsidR="00FD288C" w:rsidRPr="00A37D77" w:rsidRDefault="00186F7A" w:rsidP="00CE5B67">
      <w:r w:rsidRPr="00A37D77">
        <w:t xml:space="preserve">Er forma, </w:t>
      </w:r>
      <w:r w:rsidR="00481F64">
        <w:t>vypravěč je vševědoucí.</w:t>
      </w:r>
    </w:p>
    <w:p w14:paraId="07BB257C" w14:textId="08FA0537" w:rsidR="001B4A49" w:rsidRPr="00A37D77" w:rsidRDefault="001B4A49" w:rsidP="00CE5B67">
      <w:pPr>
        <w:pStyle w:val="Nadpis4"/>
      </w:pPr>
      <w:r w:rsidRPr="00A37D77">
        <w:t>Postav</w:t>
      </w:r>
      <w:r w:rsidR="00FD288C" w:rsidRPr="00A37D77">
        <w:t>Y</w:t>
      </w:r>
    </w:p>
    <w:p w14:paraId="7AA6B1AB" w14:textId="5EB8A1E5" w:rsidR="00CD5E88" w:rsidRPr="00A37D77" w:rsidRDefault="00CD5E88" w:rsidP="002A6084">
      <w:pPr>
        <w:pStyle w:val="Odstavecseseznamem"/>
        <w:numPr>
          <w:ilvl w:val="0"/>
          <w:numId w:val="10"/>
        </w:numPr>
      </w:pPr>
      <w:r w:rsidRPr="00A37D77">
        <w:t>Hlavní</w:t>
      </w:r>
    </w:p>
    <w:p w14:paraId="68F0CAB2" w14:textId="07D71129" w:rsidR="00CD5E88" w:rsidRPr="009000DC" w:rsidRDefault="00CD5E88" w:rsidP="002A6084">
      <w:pPr>
        <w:pStyle w:val="Odstavecseseznamem"/>
        <w:numPr>
          <w:ilvl w:val="1"/>
          <w:numId w:val="10"/>
        </w:numPr>
        <w:rPr>
          <w:b/>
        </w:rPr>
      </w:pPr>
      <w:r w:rsidRPr="009000DC">
        <w:rPr>
          <w:b/>
        </w:rPr>
        <w:t xml:space="preserve">Řehoř </w:t>
      </w:r>
      <w:proofErr w:type="spellStart"/>
      <w:r w:rsidRPr="009000DC">
        <w:rPr>
          <w:b/>
        </w:rPr>
        <w:t>Samsa</w:t>
      </w:r>
      <w:proofErr w:type="spellEnd"/>
    </w:p>
    <w:p w14:paraId="60BA1747" w14:textId="04BA7179" w:rsidR="004A63BE" w:rsidRPr="00A37D77" w:rsidRDefault="004A63BE" w:rsidP="004A63BE">
      <w:pPr>
        <w:pStyle w:val="Odstavecseseznamem"/>
        <w:numPr>
          <w:ilvl w:val="2"/>
          <w:numId w:val="10"/>
        </w:numPr>
      </w:pPr>
      <w:r w:rsidRPr="00A37D77">
        <w:t>Jediný živitel rodiny. Ochotně domů nosí výplatu, kde jí s naprostou samozřejmostí přijímají. Řehoř si je tohoto všeho vědom, ale nevadí mu to, chce, aby se jeho rodina měla dobře a nechce jim ztěžovat život. Je poctivý pracovitý, živý rodinu, milý, bere svou proměnu jako fakt, necítí se ukřivděn.</w:t>
      </w:r>
    </w:p>
    <w:p w14:paraId="4F65E487" w14:textId="6AC5109C" w:rsidR="00CE5B67" w:rsidRPr="00A37D77" w:rsidRDefault="00CE5B67" w:rsidP="002A6084">
      <w:pPr>
        <w:pStyle w:val="Odstavecseseznamem"/>
        <w:numPr>
          <w:ilvl w:val="0"/>
          <w:numId w:val="10"/>
        </w:numPr>
      </w:pPr>
      <w:r w:rsidRPr="00A37D77">
        <w:t>Vedlejší</w:t>
      </w:r>
    </w:p>
    <w:p w14:paraId="1BCABA2E" w14:textId="77777777" w:rsidR="004A63BE" w:rsidRPr="009000DC" w:rsidRDefault="004A63BE" w:rsidP="004A63BE">
      <w:pPr>
        <w:pStyle w:val="Odstavecseseznamem"/>
        <w:numPr>
          <w:ilvl w:val="1"/>
          <w:numId w:val="10"/>
        </w:numPr>
        <w:rPr>
          <w:b/>
        </w:rPr>
      </w:pPr>
      <w:r w:rsidRPr="009000DC">
        <w:rPr>
          <w:b/>
        </w:rPr>
        <w:t>Řehořova matka</w:t>
      </w:r>
    </w:p>
    <w:p w14:paraId="4B5541A4" w14:textId="77777777" w:rsidR="004A63BE" w:rsidRPr="00A37D77" w:rsidRDefault="004A63BE" w:rsidP="004A63BE">
      <w:pPr>
        <w:pStyle w:val="Odstavecseseznamem"/>
        <w:numPr>
          <w:ilvl w:val="2"/>
          <w:numId w:val="10"/>
        </w:numPr>
      </w:pPr>
      <w:r w:rsidRPr="00A37D77">
        <w:t>Řehoře lituje, doufá, že je jeho stav pouze dočasný. Nevydrží pohled na Řehoře, má z něj hrůzu. Stejně jako sestra si musí najít zaměstnání a Řehoř jí tím pádem jen ztěžuje život.</w:t>
      </w:r>
    </w:p>
    <w:p w14:paraId="20C3FCA2" w14:textId="77777777" w:rsidR="004A63BE" w:rsidRPr="009000DC" w:rsidRDefault="004A63BE" w:rsidP="004A63BE">
      <w:pPr>
        <w:pStyle w:val="Odstavecseseznamem"/>
        <w:numPr>
          <w:ilvl w:val="1"/>
          <w:numId w:val="10"/>
        </w:numPr>
        <w:rPr>
          <w:b/>
        </w:rPr>
      </w:pPr>
      <w:r w:rsidRPr="009000DC">
        <w:rPr>
          <w:b/>
        </w:rPr>
        <w:t>Řehořova sestra Markéta</w:t>
      </w:r>
    </w:p>
    <w:p w14:paraId="19BF9457" w14:textId="310C66E7" w:rsidR="004A63BE" w:rsidRPr="00A37D77" w:rsidRDefault="004A63BE" w:rsidP="004A63BE">
      <w:pPr>
        <w:pStyle w:val="Odstavecseseznamem"/>
        <w:numPr>
          <w:ilvl w:val="2"/>
          <w:numId w:val="10"/>
        </w:numPr>
      </w:pPr>
      <w:r w:rsidRPr="00A37D77">
        <w:t>Řehořova hudebně talentovaná, sedmnáctiletá sestra. Jako jediná Řehoře lituje, protože ho má velice ráda. Stará se o něj. Těžko překonává svůj postupně se zvětšující odpor až jí nakonec přemůže. Začíná ho nenávidět a přeje si, aby zmizel</w:t>
      </w:r>
    </w:p>
    <w:p w14:paraId="65AA9E00" w14:textId="77777777" w:rsidR="004A63BE" w:rsidRPr="009000DC" w:rsidRDefault="004A63BE" w:rsidP="004A63BE">
      <w:pPr>
        <w:pStyle w:val="Odstavecseseznamem"/>
        <w:numPr>
          <w:ilvl w:val="1"/>
          <w:numId w:val="10"/>
        </w:numPr>
        <w:rPr>
          <w:b/>
        </w:rPr>
      </w:pPr>
      <w:r w:rsidRPr="009000DC">
        <w:rPr>
          <w:b/>
        </w:rPr>
        <w:t>Řehořův otec</w:t>
      </w:r>
    </w:p>
    <w:p w14:paraId="5D7C6261" w14:textId="5183490B" w:rsidR="00573AEE" w:rsidRDefault="004A63BE" w:rsidP="004A63BE">
      <w:pPr>
        <w:pStyle w:val="Odstavecseseznamem"/>
        <w:numPr>
          <w:ilvl w:val="2"/>
          <w:numId w:val="10"/>
        </w:numPr>
      </w:pPr>
      <w:r w:rsidRPr="00A37D77">
        <w:t>Zpočátku nezaměstnaný, to se stejně jako u ostatních změní. Už nemůže být pohodlným člověkem. Je tvrdý, praktický a přísný.</w:t>
      </w:r>
    </w:p>
    <w:p w14:paraId="246BAD8D" w14:textId="36D85FB7" w:rsidR="001B4A49" w:rsidRPr="00A37D77" w:rsidRDefault="00573AEE" w:rsidP="009000DC">
      <w:pPr>
        <w:pStyle w:val="Nadpis4"/>
      </w:pPr>
      <w:r>
        <w:br w:type="page"/>
      </w:r>
      <w:bookmarkStart w:id="1" w:name="_Hlk525709837"/>
      <w:r w:rsidR="001B4A49" w:rsidRPr="00A37D77">
        <w:lastRenderedPageBreak/>
        <w:t>Vyprávěcí způsoby</w:t>
      </w:r>
    </w:p>
    <w:p w14:paraId="66296954" w14:textId="31E67436" w:rsidR="00FD288C" w:rsidRPr="00A37D77" w:rsidRDefault="00FD288C" w:rsidP="00CE5B67">
      <w:pPr>
        <w:ind w:left="720"/>
      </w:pPr>
      <w:r w:rsidRPr="00A37D77">
        <w:t>Polopřímá řeč</w:t>
      </w:r>
    </w:p>
    <w:p w14:paraId="7104FD40" w14:textId="7D750FF2" w:rsidR="005C47C1" w:rsidRPr="00A37D77" w:rsidRDefault="005C47C1" w:rsidP="00CE5B67">
      <w:pPr>
        <w:ind w:left="1440"/>
      </w:pPr>
      <w:r w:rsidRPr="00A37D77">
        <w:t>Ačkoli si Řehoř znovu a znovu říkal, že se přece neděje nic mimořádného, že jenom</w:t>
      </w:r>
    </w:p>
    <w:p w14:paraId="0EF1B938" w14:textId="07E268CB" w:rsidR="005C47C1" w:rsidRPr="00A37D77" w:rsidRDefault="005C47C1" w:rsidP="00CE5B67">
      <w:pPr>
        <w:ind w:left="720"/>
      </w:pPr>
      <w:r w:rsidRPr="00A37D77">
        <w:t>Přímá řeč</w:t>
      </w:r>
    </w:p>
    <w:p w14:paraId="13DAE294" w14:textId="3197DB25" w:rsidR="005C47C1" w:rsidRPr="00A37D77" w:rsidRDefault="005C47C1" w:rsidP="00CE5B67">
      <w:pPr>
        <w:ind w:left="1440"/>
      </w:pPr>
      <w:r w:rsidRPr="00A37D77">
        <w:t>"Ano, ano, děkuji maminko, už vstávám."</w:t>
      </w:r>
    </w:p>
    <w:p w14:paraId="6BF1A453" w14:textId="29BEDA82" w:rsidR="00FD288C" w:rsidRPr="00A37D77" w:rsidRDefault="00FD288C" w:rsidP="00CE5B67">
      <w:pPr>
        <w:ind w:left="720"/>
      </w:pPr>
      <w:r w:rsidRPr="00A37D77">
        <w:t>Nevlastní přímá řeč</w:t>
      </w:r>
    </w:p>
    <w:p w14:paraId="19D16C52" w14:textId="13965143" w:rsidR="005C47C1" w:rsidRPr="00A37D77" w:rsidRDefault="005C47C1" w:rsidP="00CE5B67">
      <w:pPr>
        <w:ind w:left="1440"/>
      </w:pPr>
      <w:r w:rsidRPr="00A37D77">
        <w:t>Když už pracovaly jistě čtvrt hodiny, řekla matka, že by se prádelník přece jen měl nechat, kde je, poněvadž za prvé je příliš těžký, nebudou hotovy…</w:t>
      </w:r>
    </w:p>
    <w:bookmarkEnd w:id="1"/>
    <w:p w14:paraId="51EDB2A5" w14:textId="555C98CE" w:rsidR="001B4A49" w:rsidRPr="00A37D77" w:rsidRDefault="001B4A49" w:rsidP="00CE5B67">
      <w:pPr>
        <w:pStyle w:val="Nadpis4"/>
      </w:pPr>
      <w:r w:rsidRPr="00A37D77">
        <w:t>Typy promluv</w:t>
      </w:r>
    </w:p>
    <w:p w14:paraId="41B9C938" w14:textId="456966CF" w:rsidR="00CD5E88" w:rsidRPr="00A37D77" w:rsidRDefault="00CD5E88" w:rsidP="00CE5B67">
      <w:pPr>
        <w:ind w:firstLine="720"/>
      </w:pPr>
      <w:r w:rsidRPr="00A37D77">
        <w:t>Dialog</w:t>
      </w:r>
    </w:p>
    <w:p w14:paraId="0F69333A" w14:textId="34F68854" w:rsidR="00CD5E88" w:rsidRPr="00A37D77" w:rsidRDefault="00CD5E88" w:rsidP="00CE5B67">
      <w:pPr>
        <w:ind w:left="1080"/>
      </w:pPr>
      <w:r w:rsidRPr="00A37D77">
        <w:t>"Rozuměli jste jediné slovo?" ptal se prokurista rodičů, "snad si z nás nedělá blázny?" "Proboha," zvolala už matka s pláčem, "třeba je těžce nemocen a my ho tu trápíme. Markétko!</w:t>
      </w:r>
    </w:p>
    <w:p w14:paraId="4B04E051" w14:textId="77777777" w:rsidR="00CD5E88" w:rsidRPr="00A37D77" w:rsidRDefault="00CD5E88" w:rsidP="00CE5B67">
      <w:pPr>
        <w:ind w:left="360" w:firstLine="360"/>
      </w:pPr>
      <w:r w:rsidRPr="00A37D77">
        <w:t>Vnitřní monology Řehoře</w:t>
      </w:r>
    </w:p>
    <w:p w14:paraId="5C5EF3BF" w14:textId="4424CAB6" w:rsidR="00CD5E88" w:rsidRPr="00A37D77" w:rsidRDefault="00CD5E88" w:rsidP="00CE5B67">
      <w:pPr>
        <w:ind w:left="1080"/>
      </w:pPr>
      <w:r w:rsidRPr="00A37D77">
        <w:t>Ach bože, pomyslel si, jaké jsem si to vybral namáhavé povolání!</w:t>
      </w:r>
    </w:p>
    <w:p w14:paraId="415ABAD2" w14:textId="6EE958A1" w:rsidR="00CD5E88" w:rsidRPr="00A37D77" w:rsidRDefault="00CD5E88" w:rsidP="00CE5B67">
      <w:pPr>
        <w:ind w:left="360" w:firstLine="360"/>
      </w:pPr>
      <w:r w:rsidRPr="00A37D77">
        <w:t>Pásmo vypravěče v er formě:</w:t>
      </w:r>
    </w:p>
    <w:p w14:paraId="560C887F" w14:textId="7A8580D1" w:rsidR="00CD5E88" w:rsidRPr="00A37D77" w:rsidRDefault="00CD5E88" w:rsidP="00CE5B67">
      <w:pPr>
        <w:ind w:left="1080"/>
      </w:pPr>
      <w:r w:rsidRPr="00A37D77">
        <w:t>Když si to všechno v největším spěchu rozvažoval</w:t>
      </w:r>
    </w:p>
    <w:p w14:paraId="26EB352A" w14:textId="73249ADA" w:rsidR="001B4A49" w:rsidRDefault="001B4A49" w:rsidP="00CE5B67">
      <w:pPr>
        <w:pStyle w:val="Nadpis4"/>
      </w:pPr>
      <w:r w:rsidRPr="00A37D77">
        <w:t>Veršová výstavba</w:t>
      </w:r>
    </w:p>
    <w:p w14:paraId="5E55A4D0" w14:textId="018431FA" w:rsidR="00481F64" w:rsidRPr="00481F64" w:rsidRDefault="00481F64" w:rsidP="00481F64">
      <w:pPr>
        <w:ind w:firstLine="720"/>
      </w:pPr>
      <w:r>
        <w:t>Dílo není veršováno</w:t>
      </w:r>
    </w:p>
    <w:p w14:paraId="4FF5276B" w14:textId="57452886" w:rsidR="001B4A49" w:rsidRPr="00A37D77" w:rsidRDefault="001B4A49" w:rsidP="00CE5B67"/>
    <w:p w14:paraId="13308E59" w14:textId="71D9E131" w:rsidR="001B4A49" w:rsidRPr="00A37D77" w:rsidRDefault="001B4A49" w:rsidP="00CE5B67">
      <w:pPr>
        <w:pStyle w:val="Nadpis3"/>
      </w:pPr>
      <w:r w:rsidRPr="00A37D77">
        <w:t>III. ČÁST</w:t>
      </w:r>
    </w:p>
    <w:p w14:paraId="17C10CD1" w14:textId="3BE71DC4" w:rsidR="00824480" w:rsidRPr="00A37D77" w:rsidRDefault="00824480" w:rsidP="00CE5B67">
      <w:pPr>
        <w:pStyle w:val="Nadpis4"/>
      </w:pPr>
      <w:r w:rsidRPr="00A37D77">
        <w:t>Jazykové prostředky</w:t>
      </w:r>
    </w:p>
    <w:p w14:paraId="2C6DC185" w14:textId="3331661E" w:rsidR="00186F7A" w:rsidRPr="00A37D77" w:rsidRDefault="00186F7A" w:rsidP="00186F7A">
      <w:r w:rsidRPr="00A37D77">
        <w:t xml:space="preserve">Autor používá spisovné formy jazyka bez slangových či hovorových výrazů. V textu se nevyskytují </w:t>
      </w:r>
      <w:proofErr w:type="gramStart"/>
      <w:r w:rsidRPr="00A37D77">
        <w:t>archaismy</w:t>
      </w:r>
      <w:proofErr w:type="gramEnd"/>
      <w:r w:rsidRPr="00A37D77">
        <w:t xml:space="preserve"> a tak je dobře srozumitelný i v dnešní době. Málokdy se díle vyskytují metafory či květnaté věty, text je spíše prostý.</w:t>
      </w:r>
    </w:p>
    <w:p w14:paraId="2FF94C8F" w14:textId="7812F8C9" w:rsidR="00186F7A" w:rsidRPr="00A37D77" w:rsidRDefault="00824480" w:rsidP="00186F7A">
      <w:pPr>
        <w:pStyle w:val="Nadpis4"/>
      </w:pPr>
      <w:r w:rsidRPr="00A37D77">
        <w:t>Tropy a figury a jejich funkce výňatku</w:t>
      </w:r>
    </w:p>
    <w:p w14:paraId="7350CB9C" w14:textId="6CE9F63C" w:rsidR="00A37D77" w:rsidRPr="00A37D77" w:rsidRDefault="00A37D77" w:rsidP="00186F7A">
      <w:r w:rsidRPr="00A37D77">
        <w:t xml:space="preserve">Eufemismus (tropy): </w:t>
      </w:r>
      <w:r w:rsidR="009000DC" w:rsidRPr="00A37D77">
        <w:t>z chřípí</w:t>
      </w:r>
      <w:r w:rsidRPr="00A37D77">
        <w:t xml:space="preserve"> mu slabě unikl dech</w:t>
      </w:r>
    </w:p>
    <w:p w14:paraId="01195B8A" w14:textId="42A88668" w:rsidR="00A37D77" w:rsidRPr="00A37D77" w:rsidRDefault="00A37D77" w:rsidP="00186F7A">
      <w:r w:rsidRPr="00A37D77">
        <w:t>Hyperbola(tropy): s největší rychlostí bouchl dveřmi</w:t>
      </w:r>
    </w:p>
    <w:p w14:paraId="5639214A" w14:textId="6B8CE54F" w:rsidR="00A37D77" w:rsidRPr="00A37D77" w:rsidRDefault="00A37D77" w:rsidP="00186F7A">
      <w:r w:rsidRPr="00A37D77">
        <w:t>Řečnická otázka(figury):</w:t>
      </w:r>
      <w:r>
        <w:t xml:space="preserve"> </w:t>
      </w:r>
      <w:r w:rsidRPr="00A37D77">
        <w:t>A teď?</w:t>
      </w:r>
    </w:p>
    <w:p w14:paraId="2EBE3713" w14:textId="334D1A5E" w:rsidR="001B4A49" w:rsidRPr="00A37D77" w:rsidRDefault="001B4A49" w:rsidP="00CE5B67">
      <w:pPr>
        <w:pStyle w:val="Nadpis2"/>
      </w:pPr>
      <w:r w:rsidRPr="00A37D77">
        <w:t>Literárnéhistorický konext</w:t>
      </w:r>
    </w:p>
    <w:p w14:paraId="63585046" w14:textId="6D5D2883" w:rsidR="00504C83" w:rsidRDefault="00504C83" w:rsidP="00CE5B67">
      <w:pPr>
        <w:pStyle w:val="Nadpis4"/>
      </w:pPr>
      <w:r w:rsidRPr="00A37D77">
        <w:t>Kontext autorovy tvorby</w:t>
      </w:r>
    </w:p>
    <w:p w14:paraId="29E81377" w14:textId="0116F3DB" w:rsidR="00F6352E" w:rsidRDefault="001861DC" w:rsidP="001861DC">
      <w:r>
        <w:t>Proměna je jedna z mála děl, které Kafka za svého života vydal, byl velmi sebekritický.</w:t>
      </w:r>
      <w:r w:rsidR="00FC35EF">
        <w:t xml:space="preserve"> Kafka měl velmi dobrý vztah s jednou z jeho seste</w:t>
      </w:r>
      <w:r w:rsidR="00C22F40">
        <w:t>r Ottilií. Jeho otec ovšem vládnul pevnou rukou</w:t>
      </w:r>
      <w:r w:rsidR="00054B9F">
        <w:t xml:space="preserve"> a neměl s ním dobrý vztah</w:t>
      </w:r>
      <w:r w:rsidR="001D43EE">
        <w:t xml:space="preserve">, byl extrovertní, společenský, sebevědomý, pravý opak Kafky. </w:t>
      </w:r>
      <w:r w:rsidR="00054B9F">
        <w:t>Možná se to promítlo i do jeho díla Proměna</w:t>
      </w:r>
      <w:r w:rsidR="001D43EE">
        <w:t>, kde Řehořův otec</w:t>
      </w:r>
      <w:r w:rsidR="00054B9F">
        <w:t xml:space="preserve"> v díle udělil v podstatě smrtící ránu, na kterou časem podlehl</w:t>
      </w:r>
      <w:r w:rsidR="001D43EE">
        <w:t>. J</w:t>
      </w:r>
      <w:r w:rsidR="00054B9F">
        <w:t>eho sestra, stejně jako sestra Řehoře v reálném životě se o něj před koncem jeho života starala.</w:t>
      </w:r>
      <w:r w:rsidR="001D43EE">
        <w:t xml:space="preserve"> Jeho tvorba spadá do expresionistického uměleckého proudu a jako samotářský </w:t>
      </w:r>
      <w:r w:rsidR="00AF34C6">
        <w:t>německý</w:t>
      </w:r>
      <w:r w:rsidR="00647BB3">
        <w:t xml:space="preserve"> žid v Praze byl ovlivněn i existencionalismem</w:t>
      </w:r>
      <w:r w:rsidR="001D43EE">
        <w:t xml:space="preserve">. </w:t>
      </w:r>
      <w:r w:rsidR="00E155AB">
        <w:t>Svět,</w:t>
      </w:r>
      <w:r w:rsidR="001D43EE">
        <w:t xml:space="preserve"> který zobrazuje v jeho dílech odpovídá více zákonům </w:t>
      </w:r>
      <w:proofErr w:type="gramStart"/>
      <w:r w:rsidR="001D43EE">
        <w:t>snů,</w:t>
      </w:r>
      <w:proofErr w:type="gramEnd"/>
      <w:r w:rsidR="001D43EE">
        <w:t xml:space="preserve"> než světa reálného, fantastický, absurdní.</w:t>
      </w:r>
      <w:r w:rsidR="00647BB3">
        <w:t xml:space="preserve"> Cítil se neschopný, ztroskotaný, tajemný, uzavřený, nešťastný, toto vše se promítalo v jeho postavách.</w:t>
      </w:r>
    </w:p>
    <w:p w14:paraId="170C03C8" w14:textId="77777777" w:rsidR="00F6352E" w:rsidRDefault="00F6352E">
      <w:r>
        <w:br w:type="page"/>
      </w:r>
    </w:p>
    <w:p w14:paraId="1B9E9CF9" w14:textId="77777777" w:rsidR="001861DC" w:rsidRPr="00054B9F" w:rsidRDefault="001861DC" w:rsidP="001861DC">
      <w:pPr>
        <w:rPr>
          <w:lang w:val="en-SG"/>
        </w:rPr>
      </w:pPr>
    </w:p>
    <w:p w14:paraId="58D9B6F8" w14:textId="77777777" w:rsidR="00186F7A" w:rsidRPr="00A37D77" w:rsidRDefault="00186F7A" w:rsidP="00186F7A"/>
    <w:p w14:paraId="4E0C77C1" w14:textId="77777777" w:rsidR="00504C83" w:rsidRPr="00A37D77" w:rsidRDefault="00504C83" w:rsidP="00CE5B67">
      <w:pPr>
        <w:pStyle w:val="Nadpis4"/>
      </w:pPr>
      <w:r w:rsidRPr="00A37D77">
        <w:t>Literární/obecně kulturní context</w:t>
      </w:r>
    </w:p>
    <w:p w14:paraId="77C1DD6B" w14:textId="71985B5E" w:rsidR="00504C83" w:rsidRPr="00A37D77" w:rsidRDefault="00054B9F" w:rsidP="00CE5B67">
      <w:r>
        <w:t xml:space="preserve">Počátek 20. století, patřil do </w:t>
      </w:r>
      <w:r w:rsidR="001D43EE">
        <w:t xml:space="preserve">pražského vnitřního kruhu německých autorů společně s Oskarem </w:t>
      </w:r>
      <w:proofErr w:type="spellStart"/>
      <w:r w:rsidR="001D43EE">
        <w:t>Bauem</w:t>
      </w:r>
      <w:proofErr w:type="spellEnd"/>
      <w:r w:rsidR="001D43EE">
        <w:t xml:space="preserve"> a Felixem </w:t>
      </w:r>
      <w:proofErr w:type="spellStart"/>
      <w:r w:rsidR="001D43EE">
        <w:t>Weltischem</w:t>
      </w:r>
      <w:proofErr w:type="spellEnd"/>
      <w:r w:rsidR="001D43EE">
        <w:t xml:space="preserve">. </w:t>
      </w:r>
      <w:r w:rsidR="00AF34C6">
        <w:t xml:space="preserve"> K dalším světovým autorům, kteří psali v této době patří např. z americké ztracené generace Ernest </w:t>
      </w:r>
      <w:proofErr w:type="spellStart"/>
      <w:r w:rsidR="00AF34C6">
        <w:t>Hemingway</w:t>
      </w:r>
      <w:proofErr w:type="spellEnd"/>
      <w:r w:rsidR="00AF34C6">
        <w:t xml:space="preserve"> – Komu Zvoní Hrana, </w:t>
      </w:r>
      <w:r w:rsidR="00F6352E">
        <w:t>Němec</w:t>
      </w:r>
      <w:r w:rsidR="00AF34C6">
        <w:t xml:space="preserve"> </w:t>
      </w:r>
      <w:r w:rsidR="00AF34C6" w:rsidRPr="00AF34C6">
        <w:t>Erich Maria Remarque</w:t>
      </w:r>
      <w:r w:rsidR="00AF34C6">
        <w:t xml:space="preserve"> – Na Západní Frontě Klid a další. Existencialismus, cílem života je smrt</w:t>
      </w:r>
      <w:r w:rsidR="00F6352E">
        <w:t>. Moderní experimentální proud, narušení klasického pojetí románu, experimentování, využívání metafor a symboliky. Je potlačena dějová složka, zaměření na vnitřní svět hrdiny místo vnější reality, hrdina většinou rezignuje na své okolí, využívání podtextu.</w:t>
      </w:r>
    </w:p>
    <w:sectPr w:rsidR="00504C83" w:rsidRPr="00A37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C28EE" w14:textId="77777777" w:rsidR="00792990" w:rsidRDefault="00792990" w:rsidP="00824835">
      <w:pPr>
        <w:spacing w:after="0"/>
      </w:pPr>
      <w:r>
        <w:separator/>
      </w:r>
    </w:p>
  </w:endnote>
  <w:endnote w:type="continuationSeparator" w:id="0">
    <w:p w14:paraId="7161948A" w14:textId="77777777" w:rsidR="00792990" w:rsidRDefault="00792990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D4B6" w14:textId="77777777" w:rsidR="00E155AB" w:rsidRDefault="00E155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7DDE" w14:textId="77777777" w:rsidR="00E155AB" w:rsidRDefault="00E155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D382" w14:textId="77777777" w:rsidR="00E155AB" w:rsidRDefault="00E155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5E643" w14:textId="77777777" w:rsidR="00792990" w:rsidRDefault="00792990" w:rsidP="00824835">
      <w:pPr>
        <w:spacing w:after="0"/>
      </w:pPr>
      <w:r>
        <w:separator/>
      </w:r>
    </w:p>
  </w:footnote>
  <w:footnote w:type="continuationSeparator" w:id="0">
    <w:p w14:paraId="328E9ED5" w14:textId="77777777" w:rsidR="00792990" w:rsidRDefault="00792990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D9F33" w14:textId="77777777" w:rsidR="00E155AB" w:rsidRDefault="00E155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0B781D56" w:rsidR="00824835" w:rsidRPr="00E155AB" w:rsidRDefault="00824835" w:rsidP="00E155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3BA3A" w14:textId="77777777" w:rsidR="00E155AB" w:rsidRDefault="00E155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F454F"/>
    <w:multiLevelType w:val="hybridMultilevel"/>
    <w:tmpl w:val="EB407CCC"/>
    <w:lvl w:ilvl="0" w:tplc="BF360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13C08"/>
    <w:multiLevelType w:val="hybridMultilevel"/>
    <w:tmpl w:val="9DBE1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82946"/>
    <w:multiLevelType w:val="hybridMultilevel"/>
    <w:tmpl w:val="31E0E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26499B"/>
    <w:multiLevelType w:val="hybridMultilevel"/>
    <w:tmpl w:val="27626210"/>
    <w:lvl w:ilvl="0" w:tplc="BF360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A6653"/>
    <w:multiLevelType w:val="hybridMultilevel"/>
    <w:tmpl w:val="8804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4D8F"/>
    <w:multiLevelType w:val="multilevel"/>
    <w:tmpl w:val="F176D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54B9F"/>
    <w:rsid w:val="00162944"/>
    <w:rsid w:val="001861DC"/>
    <w:rsid w:val="00186F7A"/>
    <w:rsid w:val="001B4A49"/>
    <w:rsid w:val="001D43EE"/>
    <w:rsid w:val="001D68C6"/>
    <w:rsid w:val="00217384"/>
    <w:rsid w:val="002A6084"/>
    <w:rsid w:val="002B74F7"/>
    <w:rsid w:val="002F639E"/>
    <w:rsid w:val="0033534C"/>
    <w:rsid w:val="00435B4C"/>
    <w:rsid w:val="00481F64"/>
    <w:rsid w:val="004833AF"/>
    <w:rsid w:val="004A63BE"/>
    <w:rsid w:val="00504C83"/>
    <w:rsid w:val="0053048A"/>
    <w:rsid w:val="00530855"/>
    <w:rsid w:val="00573AEE"/>
    <w:rsid w:val="005C47C1"/>
    <w:rsid w:val="00623803"/>
    <w:rsid w:val="00647BB3"/>
    <w:rsid w:val="0071215B"/>
    <w:rsid w:val="00792990"/>
    <w:rsid w:val="007C1D88"/>
    <w:rsid w:val="00824480"/>
    <w:rsid w:val="00824835"/>
    <w:rsid w:val="009000DC"/>
    <w:rsid w:val="00962A66"/>
    <w:rsid w:val="009B4BE7"/>
    <w:rsid w:val="00A37D77"/>
    <w:rsid w:val="00A446A5"/>
    <w:rsid w:val="00A626F5"/>
    <w:rsid w:val="00AF34C6"/>
    <w:rsid w:val="00B119D8"/>
    <w:rsid w:val="00BC5E33"/>
    <w:rsid w:val="00BE3966"/>
    <w:rsid w:val="00C22F40"/>
    <w:rsid w:val="00C8330C"/>
    <w:rsid w:val="00CA6B8D"/>
    <w:rsid w:val="00CD5E88"/>
    <w:rsid w:val="00CE5B67"/>
    <w:rsid w:val="00D0101B"/>
    <w:rsid w:val="00E155AB"/>
    <w:rsid w:val="00E472FA"/>
    <w:rsid w:val="00E81BFA"/>
    <w:rsid w:val="00F6352E"/>
    <w:rsid w:val="00FA7039"/>
    <w:rsid w:val="00FC35EF"/>
    <w:rsid w:val="00FD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B213-0983-4F98-8742-E3DB60D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618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    ANALÝZA UMĚLECKÉHO TEXTU</vt:lpstr>
      <vt:lpstr>        I.ČÁST</vt:lpstr>
      <vt:lpstr>        II. část</vt:lpstr>
      <vt:lpstr>        III. ČÁST</vt:lpstr>
      <vt:lpstr>    Literárnéhistorický konext</vt:lpstr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18</cp:revision>
  <dcterms:created xsi:type="dcterms:W3CDTF">2018-09-23T17:15:00Z</dcterms:created>
  <dcterms:modified xsi:type="dcterms:W3CDTF">2019-05-09T15:45:00Z</dcterms:modified>
</cp:coreProperties>
</file>